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ADF4" w14:textId="77777777"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11702EE1" w14:textId="418403C0" w:rsidR="00DE478A" w:rsidRDefault="003E75BE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9A2C05">
        <w:rPr>
          <w:rFonts w:ascii="Arial" w:hAnsi="Arial" w:cs="Arial"/>
          <w:sz w:val="20"/>
          <w:szCs w:val="20"/>
        </w:rPr>
        <w:t xml:space="preserve"> решени</w:t>
      </w:r>
      <w:r w:rsidR="005941E3">
        <w:rPr>
          <w:rFonts w:ascii="Arial" w:hAnsi="Arial" w:cs="Arial"/>
          <w:sz w:val="20"/>
          <w:szCs w:val="20"/>
        </w:rPr>
        <w:t>ю</w:t>
      </w:r>
      <w:proofErr w:type="gramEnd"/>
      <w:r w:rsidR="00DE478A">
        <w:rPr>
          <w:rFonts w:ascii="Arial" w:hAnsi="Arial" w:cs="Arial"/>
          <w:sz w:val="20"/>
          <w:szCs w:val="20"/>
        </w:rPr>
        <w:t xml:space="preserve">  Совета депутатов </w:t>
      </w:r>
    </w:p>
    <w:p w14:paraId="17C31AEC" w14:textId="77777777" w:rsidR="00DE478A" w:rsidRDefault="00DE478A" w:rsidP="00DE478A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32EC9784" w14:textId="2C29810A" w:rsidR="00DE478A" w:rsidRDefault="00DE478A" w:rsidP="00DE478A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7E075F" w:rsidRPr="007E075F">
        <w:rPr>
          <w:rFonts w:ascii="Arial" w:hAnsi="Arial" w:cs="Arial"/>
        </w:rPr>
        <w:t xml:space="preserve">от </w:t>
      </w:r>
      <w:r w:rsidR="00B25A95">
        <w:rPr>
          <w:b/>
          <w:i/>
          <w:szCs w:val="28"/>
          <w:u w:val="single"/>
        </w:rPr>
        <w:t xml:space="preserve">28.06.2022 </w:t>
      </w:r>
      <w:r>
        <w:rPr>
          <w:rFonts w:ascii="Arial" w:hAnsi="Arial" w:cs="Arial"/>
          <w:sz w:val="20"/>
          <w:szCs w:val="20"/>
        </w:rPr>
        <w:t>№</w:t>
      </w:r>
      <w:r w:rsidR="005C6BC9">
        <w:rPr>
          <w:rFonts w:ascii="Arial" w:hAnsi="Arial" w:cs="Arial"/>
          <w:sz w:val="20"/>
          <w:szCs w:val="20"/>
        </w:rPr>
        <w:t xml:space="preserve"> </w:t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9A2C05">
        <w:rPr>
          <w:b/>
          <w:i/>
          <w:u w:val="single"/>
        </w:rPr>
        <w:softHyphen/>
      </w:r>
      <w:r w:rsidR="00B25A95">
        <w:rPr>
          <w:b/>
          <w:i/>
          <w:u w:val="single"/>
        </w:rPr>
        <w:t>26/5</w:t>
      </w:r>
    </w:p>
    <w:p w14:paraId="397D7D3E" w14:textId="77777777"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>ПЛАН РАБОТЫ</w:t>
      </w:r>
    </w:p>
    <w:p w14:paraId="1E3A88A5" w14:textId="77777777" w:rsidR="00DE478A" w:rsidRPr="009D093F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lang w:eastAsia="en-US"/>
        </w:rPr>
      </w:pPr>
      <w:r w:rsidRPr="009D093F">
        <w:rPr>
          <w:rFonts w:eastAsia="Calibri"/>
          <w:b/>
          <w:sz w:val="22"/>
          <w:lang w:eastAsia="en-US"/>
        </w:rPr>
        <w:t xml:space="preserve">СОВЕТА ДЕПУТАТОВ МЕТАЛЛУРГИЧЕСКОГО РАЙОНА НА </w:t>
      </w:r>
      <w:r w:rsidRPr="009D093F">
        <w:rPr>
          <w:rFonts w:eastAsia="Calibri"/>
          <w:b/>
          <w:sz w:val="22"/>
          <w:lang w:val="en-US" w:eastAsia="en-US"/>
        </w:rPr>
        <w:t>III</w:t>
      </w:r>
      <w:r w:rsidR="00204BC9" w:rsidRPr="009D093F">
        <w:rPr>
          <w:rFonts w:eastAsia="Calibri"/>
          <w:b/>
          <w:sz w:val="22"/>
          <w:lang w:eastAsia="en-US"/>
        </w:rPr>
        <w:t xml:space="preserve"> КВАРТАЛ </w:t>
      </w:r>
      <w:r w:rsidR="009A2C05">
        <w:rPr>
          <w:rFonts w:eastAsia="Calibri"/>
          <w:b/>
          <w:sz w:val="22"/>
          <w:lang w:eastAsia="en-US"/>
        </w:rPr>
        <w:t>2022</w:t>
      </w:r>
      <w:r w:rsidRPr="009D093F">
        <w:rPr>
          <w:rFonts w:eastAsia="Calibri"/>
          <w:b/>
          <w:sz w:val="22"/>
          <w:lang w:eastAsia="en-US"/>
        </w:rPr>
        <w:t xml:space="preserve"> ГОДА</w:t>
      </w:r>
    </w:p>
    <w:p w14:paraId="4698E29B" w14:textId="77777777" w:rsidR="00DE478A" w:rsidRDefault="00DE478A" w:rsidP="00DE478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723A24C7" w14:textId="77777777"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szCs w:val="24"/>
        </w:rPr>
        <w:t xml:space="preserve">Раздел I. Подготовка и рассмотрение проектов </w:t>
      </w:r>
      <w:r w:rsidRPr="009D093F">
        <w:rPr>
          <w:rFonts w:ascii="Times New Roman" w:hAnsi="Times New Roman"/>
          <w:b/>
          <w:bCs/>
          <w:szCs w:val="24"/>
        </w:rPr>
        <w:t xml:space="preserve">муниципальных правовых актов </w:t>
      </w:r>
    </w:p>
    <w:p w14:paraId="3BA1E9A5" w14:textId="77777777" w:rsidR="00DE478A" w:rsidRPr="009D093F" w:rsidRDefault="00DE478A" w:rsidP="00DE478A">
      <w:pPr>
        <w:pStyle w:val="a5"/>
        <w:jc w:val="center"/>
        <w:rPr>
          <w:rFonts w:ascii="Times New Roman" w:hAnsi="Times New Roman"/>
          <w:b/>
          <w:bCs/>
          <w:szCs w:val="24"/>
        </w:rPr>
      </w:pPr>
      <w:r w:rsidRPr="009D093F">
        <w:rPr>
          <w:rFonts w:ascii="Times New Roman" w:hAnsi="Times New Roman"/>
          <w:b/>
          <w:bCs/>
          <w:szCs w:val="24"/>
        </w:rPr>
        <w:t>Металлургического района на заседании Совета депутатов</w:t>
      </w:r>
    </w:p>
    <w:p w14:paraId="4D8D2274" w14:textId="77777777" w:rsidR="00DE478A" w:rsidRPr="00606A5C" w:rsidRDefault="00DE478A" w:rsidP="003C6AFC">
      <w:pPr>
        <w:pStyle w:val="a5"/>
        <w:jc w:val="center"/>
        <w:rPr>
          <w:rFonts w:ascii="Times New Roman" w:hAnsi="Times New Roman"/>
          <w:b/>
          <w:bCs/>
          <w:sz w:val="12"/>
          <w:szCs w:val="24"/>
        </w:rPr>
      </w:pPr>
    </w:p>
    <w:tbl>
      <w:tblPr>
        <w:tblpPr w:leftFromText="180" w:rightFromText="180" w:vertAnchor="text" w:tblpX="9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194"/>
        <w:gridCol w:w="1276"/>
        <w:gridCol w:w="2126"/>
        <w:gridCol w:w="2552"/>
      </w:tblGrid>
      <w:tr w:rsidR="00FE1F16" w:rsidRPr="009D093F" w14:paraId="56CC42CD" w14:textId="77777777" w:rsidTr="00FE1F16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88DE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№</w:t>
            </w:r>
          </w:p>
          <w:p w14:paraId="63E2867C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B16" w14:textId="77777777" w:rsidR="00DE478A" w:rsidRPr="009D093F" w:rsidRDefault="00DE478A" w:rsidP="00162FB6">
            <w:pPr>
              <w:pStyle w:val="a5"/>
              <w:jc w:val="center"/>
              <w:rPr>
                <w:rFonts w:ascii="Times New Roman" w:hAnsi="Times New Roman"/>
                <w:sz w:val="20"/>
              </w:rPr>
            </w:pPr>
            <w:r w:rsidRPr="009D093F">
              <w:rPr>
                <w:rFonts w:ascii="Times New Roman" w:hAnsi="Times New Roman"/>
                <w:sz w:val="20"/>
              </w:rPr>
              <w:t>Наименование М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E05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Срок рассмотрения на заседании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40A" w14:textId="77777777" w:rsidR="00DE478A" w:rsidRPr="009D093F" w:rsidRDefault="00DE478A" w:rsidP="00162FB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65C0" w14:textId="77777777" w:rsidR="00DE478A" w:rsidRPr="009D093F" w:rsidRDefault="00DE478A" w:rsidP="00162FB6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9D093F">
              <w:rPr>
                <w:sz w:val="20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FE1F16" w:rsidRPr="009D093F" w14:paraId="1370D02F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B9A52" w14:textId="77777777" w:rsidR="00DE478A" w:rsidRPr="00677080" w:rsidRDefault="003C6AFC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1</w:t>
            </w:r>
            <w:r w:rsidR="00DE478A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C328D" w14:textId="77777777" w:rsidR="00DE478A" w:rsidRPr="00677080" w:rsidRDefault="00DE478A" w:rsidP="00162FB6">
            <w:pPr>
              <w:jc w:val="both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 xml:space="preserve">Об утверждении Плана работы Совета депутатов Металлургического района на </w:t>
            </w:r>
            <w:r w:rsidRPr="00677080">
              <w:rPr>
                <w:sz w:val="22"/>
                <w:szCs w:val="22"/>
                <w:lang w:val="en-US"/>
              </w:rPr>
              <w:t>IV</w:t>
            </w:r>
            <w:r w:rsidR="003C6AFC" w:rsidRPr="00677080">
              <w:rPr>
                <w:sz w:val="22"/>
                <w:szCs w:val="22"/>
              </w:rPr>
              <w:t xml:space="preserve"> квартал 20</w:t>
            </w:r>
            <w:r w:rsidR="009A2C05" w:rsidRPr="00677080">
              <w:rPr>
                <w:sz w:val="22"/>
                <w:szCs w:val="22"/>
              </w:rPr>
              <w:t>22</w:t>
            </w:r>
            <w:r w:rsidRPr="0067708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C2151" w14:textId="77777777" w:rsidR="00DE478A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6EEF3" w14:textId="77777777" w:rsidR="00DE478A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ервый заместитель Председателя Совета депутатов </w:t>
            </w:r>
            <w:r w:rsidR="007E075F" w:rsidRPr="00677080">
              <w:rPr>
                <w:rFonts w:ascii="Times New Roman" w:hAnsi="Times New Roman"/>
              </w:rPr>
              <w:t>Капитан А.Е</w:t>
            </w:r>
            <w:r w:rsidR="00674284" w:rsidRPr="00677080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9C7E7" w14:textId="77777777" w:rsidR="003C6AFC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6616CAD9" w14:textId="77777777" w:rsidR="00DE478A" w:rsidRPr="00677080" w:rsidRDefault="00DE478A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</w:t>
            </w:r>
            <w:r w:rsidR="007E075F" w:rsidRPr="00677080">
              <w:rPr>
                <w:rFonts w:ascii="Times New Roman" w:hAnsi="Times New Roman"/>
              </w:rPr>
              <w:t>С.А. Малыгин</w:t>
            </w:r>
            <w:r w:rsidRPr="00677080">
              <w:rPr>
                <w:rFonts w:ascii="Times New Roman" w:hAnsi="Times New Roman"/>
              </w:rPr>
              <w:t>)</w:t>
            </w:r>
          </w:p>
        </w:tc>
      </w:tr>
      <w:tr w:rsidR="00FE1F16" w:rsidRPr="009D093F" w14:paraId="4D6EE0BF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5D62" w14:textId="77777777" w:rsidR="002D3E92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77080">
              <w:rPr>
                <w:sz w:val="22"/>
                <w:szCs w:val="22"/>
              </w:rPr>
              <w:t>2</w:t>
            </w:r>
            <w:r w:rsidR="002D3E92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E6F4A" w14:textId="77777777" w:rsidR="00FE1F16" w:rsidRPr="00677080" w:rsidRDefault="002D3E92" w:rsidP="00162FB6">
            <w:pPr>
              <w:ind w:left="-25" w:firstLine="166"/>
              <w:jc w:val="both"/>
              <w:rPr>
                <w:bCs/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>«О ежегодном о</w:t>
            </w:r>
            <w:r w:rsidR="00FE1F16" w:rsidRPr="00677080">
              <w:rPr>
                <w:bCs/>
                <w:sz w:val="22"/>
                <w:szCs w:val="22"/>
              </w:rPr>
              <w:t xml:space="preserve">тчете депутата Совета депутатов </w:t>
            </w:r>
            <w:r w:rsidRPr="00677080">
              <w:rPr>
                <w:bCs/>
                <w:sz w:val="22"/>
                <w:szCs w:val="22"/>
              </w:rPr>
              <w:t xml:space="preserve">Металлургического </w:t>
            </w:r>
            <w:r w:rsidR="00FE1F16" w:rsidRPr="00677080">
              <w:rPr>
                <w:bCs/>
                <w:sz w:val="22"/>
                <w:szCs w:val="22"/>
              </w:rPr>
              <w:t xml:space="preserve">  </w:t>
            </w:r>
            <w:r w:rsidRPr="00677080">
              <w:rPr>
                <w:bCs/>
                <w:sz w:val="22"/>
                <w:szCs w:val="22"/>
              </w:rPr>
              <w:t xml:space="preserve">района </w:t>
            </w:r>
          </w:p>
          <w:p w14:paraId="566038EE" w14:textId="77777777" w:rsidR="002D3E92" w:rsidRPr="00677080" w:rsidRDefault="002D3E92" w:rsidP="007E73AE">
            <w:pPr>
              <w:ind w:left="-25"/>
              <w:jc w:val="both"/>
              <w:rPr>
                <w:bCs/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 xml:space="preserve">по избирательному </w:t>
            </w:r>
            <w:proofErr w:type="gramStart"/>
            <w:r w:rsidRPr="00677080">
              <w:rPr>
                <w:bCs/>
                <w:sz w:val="22"/>
                <w:szCs w:val="22"/>
              </w:rPr>
              <w:t xml:space="preserve">округу 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>№</w:t>
            </w:r>
            <w:proofErr w:type="gramEnd"/>
            <w:r w:rsidRPr="00677080">
              <w:rPr>
                <w:bCs/>
                <w:sz w:val="22"/>
                <w:szCs w:val="22"/>
              </w:rPr>
              <w:t xml:space="preserve">  </w:t>
            </w:r>
            <w:r w:rsidR="009A2C05" w:rsidRPr="00677080">
              <w:rPr>
                <w:bCs/>
                <w:sz w:val="22"/>
                <w:szCs w:val="22"/>
              </w:rPr>
              <w:t>9</w:t>
            </w:r>
            <w:r w:rsidR="007E73AE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 xml:space="preserve"> </w:t>
            </w:r>
            <w:r w:rsidR="009A2C05" w:rsidRPr="00677080">
              <w:rPr>
                <w:bCs/>
                <w:sz w:val="22"/>
                <w:szCs w:val="22"/>
              </w:rPr>
              <w:t>Алехина Д.И</w:t>
            </w:r>
            <w:r w:rsidRPr="00677080">
              <w:rPr>
                <w:bCs/>
                <w:sz w:val="22"/>
                <w:szCs w:val="22"/>
              </w:rPr>
              <w:t>.,</w:t>
            </w:r>
            <w:r w:rsidR="00FE1F16" w:rsidRPr="00677080">
              <w:rPr>
                <w:bCs/>
                <w:sz w:val="22"/>
                <w:szCs w:val="22"/>
              </w:rPr>
              <w:t xml:space="preserve">    </w:t>
            </w:r>
            <w:r w:rsidRPr="00677080">
              <w:rPr>
                <w:bCs/>
                <w:sz w:val="22"/>
                <w:szCs w:val="22"/>
              </w:rPr>
              <w:t xml:space="preserve"> избранного </w:t>
            </w:r>
            <w:r w:rsidR="00FE1F1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>в Челябинскую город</w:t>
            </w:r>
            <w:r w:rsidR="009A2C05" w:rsidRPr="00677080">
              <w:rPr>
                <w:bCs/>
                <w:sz w:val="22"/>
                <w:szCs w:val="22"/>
              </w:rPr>
              <w:t>скую Думу, о  его работе в 2021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>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4F480" w14:textId="77777777" w:rsidR="002D3E92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4BDDF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F903" w14:textId="77777777" w:rsidR="00162FB6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5151E299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  <w:tr w:rsidR="00FE1F16" w:rsidRPr="009D093F" w14:paraId="4A0BEAF5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0DF12" w14:textId="77777777" w:rsidR="002D3E92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3</w:t>
            </w:r>
            <w:r w:rsidR="002D3E92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8DA7" w14:textId="77777777" w:rsidR="002D3E92" w:rsidRPr="00677080" w:rsidRDefault="002D3E92" w:rsidP="009A2C05">
            <w:pPr>
              <w:jc w:val="both"/>
              <w:rPr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>«О ежегодном отчете депутата Совета депутатов Металлургического райо</w:t>
            </w:r>
            <w:r w:rsidR="009A2C05" w:rsidRPr="00677080">
              <w:rPr>
                <w:bCs/>
                <w:sz w:val="22"/>
                <w:szCs w:val="22"/>
              </w:rPr>
              <w:t xml:space="preserve">на по избирательному округу </w:t>
            </w:r>
            <w:proofErr w:type="gramStart"/>
            <w:r w:rsidR="009A2C05" w:rsidRPr="00677080">
              <w:rPr>
                <w:bCs/>
                <w:sz w:val="22"/>
                <w:szCs w:val="22"/>
              </w:rPr>
              <w:t>№  13</w:t>
            </w:r>
            <w:proofErr w:type="gramEnd"/>
            <w:r w:rsidRPr="00677080">
              <w:rPr>
                <w:bCs/>
                <w:sz w:val="22"/>
                <w:szCs w:val="22"/>
              </w:rPr>
              <w:t xml:space="preserve"> </w:t>
            </w:r>
            <w:r w:rsidR="009A2C05" w:rsidRPr="00677080">
              <w:rPr>
                <w:bCs/>
                <w:sz w:val="22"/>
                <w:szCs w:val="22"/>
              </w:rPr>
              <w:t>Истомина В.В</w:t>
            </w:r>
            <w:r w:rsidRPr="00677080">
              <w:rPr>
                <w:bCs/>
                <w:sz w:val="22"/>
                <w:szCs w:val="22"/>
              </w:rPr>
              <w:t>., избранного в Челябинскую горо</w:t>
            </w:r>
            <w:r w:rsidR="009A2C05" w:rsidRPr="00677080">
              <w:rPr>
                <w:bCs/>
                <w:sz w:val="22"/>
                <w:szCs w:val="22"/>
              </w:rPr>
              <w:t>дскую Думу, о  его работе в 2021</w:t>
            </w:r>
            <w:r w:rsidR="00162FB6" w:rsidRPr="00677080">
              <w:rPr>
                <w:bCs/>
                <w:sz w:val="22"/>
                <w:szCs w:val="22"/>
              </w:rPr>
              <w:t xml:space="preserve"> </w:t>
            </w:r>
            <w:r w:rsidRPr="00677080">
              <w:rPr>
                <w:bCs/>
                <w:sz w:val="22"/>
                <w:szCs w:val="22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930E3" w14:textId="77777777" w:rsidR="002D3E92" w:rsidRPr="00677080" w:rsidRDefault="007E73AE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5398D" w14:textId="77777777" w:rsidR="002D3E92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9BD6" w14:textId="77777777" w:rsidR="00162FB6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2C300A67" w14:textId="77777777" w:rsidR="002D3E92" w:rsidRPr="00677080" w:rsidRDefault="00162FB6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  <w:tr w:rsidR="005C6BC9" w:rsidRPr="009D093F" w14:paraId="5114A5AC" w14:textId="77777777" w:rsidTr="00677080">
        <w:trPr>
          <w:trHeight w:val="11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1952A" w14:textId="77777777" w:rsidR="005C6BC9" w:rsidRPr="00677080" w:rsidRDefault="00657AD9" w:rsidP="00162F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080">
              <w:rPr>
                <w:sz w:val="22"/>
                <w:szCs w:val="22"/>
              </w:rPr>
              <w:t>4</w:t>
            </w:r>
            <w:r w:rsidR="005C6BC9" w:rsidRPr="00677080">
              <w:rPr>
                <w:sz w:val="22"/>
                <w:szCs w:val="22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45621" w14:textId="77777777" w:rsidR="00845358" w:rsidRPr="00677080" w:rsidRDefault="00845358" w:rsidP="00E41855">
            <w:pPr>
              <w:jc w:val="both"/>
              <w:rPr>
                <w:bCs/>
                <w:sz w:val="2"/>
                <w:szCs w:val="22"/>
              </w:rPr>
            </w:pPr>
          </w:p>
          <w:p w14:paraId="0A692315" w14:textId="77777777" w:rsidR="005C6BC9" w:rsidRPr="00677080" w:rsidRDefault="00657AD9" w:rsidP="00657AD9">
            <w:pPr>
              <w:ind w:left="-25"/>
              <w:jc w:val="both"/>
              <w:rPr>
                <w:sz w:val="22"/>
                <w:szCs w:val="22"/>
              </w:rPr>
            </w:pPr>
            <w:r w:rsidRPr="00677080">
              <w:rPr>
                <w:bCs/>
                <w:sz w:val="22"/>
                <w:szCs w:val="22"/>
              </w:rPr>
              <w:t xml:space="preserve">«О внесении изменений в решение Совета </w:t>
            </w:r>
            <w:r w:rsidRPr="00677080">
              <w:rPr>
                <w:sz w:val="22"/>
                <w:szCs w:val="22"/>
              </w:rPr>
              <w:t xml:space="preserve">депутатов Металлургического района города Челябинска </w:t>
            </w:r>
            <w:r w:rsidRPr="00677080">
              <w:rPr>
                <w:rFonts w:eastAsia="Calibri"/>
                <w:sz w:val="22"/>
                <w:szCs w:val="22"/>
                <w:lang w:eastAsia="en-US"/>
              </w:rPr>
              <w:t>от 31.10.2019             № 2/2 «</w:t>
            </w:r>
            <w:r w:rsidRPr="00677080">
              <w:rPr>
                <w:bCs/>
                <w:sz w:val="22"/>
                <w:szCs w:val="22"/>
              </w:rPr>
              <w:t xml:space="preserve">Об </w:t>
            </w:r>
            <w:r w:rsidRPr="00677080">
              <w:rPr>
                <w:sz w:val="22"/>
                <w:szCs w:val="22"/>
              </w:rPr>
              <w:t>избрании персонального состава постоянных комиссий Совета депутатов Металлургического района</w:t>
            </w:r>
            <w:r w:rsidRPr="0067708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3901A" w14:textId="77777777" w:rsidR="005C6BC9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C2D7B" w14:textId="77777777" w:rsidR="005C6BC9" w:rsidRPr="00677080" w:rsidRDefault="00845358" w:rsidP="00162FB6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Совет депутатов Металлургиче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A138" w14:textId="77777777" w:rsidR="00845358" w:rsidRPr="00677080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 xml:space="preserve">Постоянная комиссия по МСУ, регламенту и этике </w:t>
            </w:r>
          </w:p>
          <w:p w14:paraId="214AE3DF" w14:textId="77777777" w:rsidR="005C6BC9" w:rsidRPr="00677080" w:rsidRDefault="00845358" w:rsidP="00845358">
            <w:pPr>
              <w:pStyle w:val="a5"/>
              <w:jc w:val="center"/>
              <w:rPr>
                <w:rFonts w:ascii="Times New Roman" w:hAnsi="Times New Roman"/>
              </w:rPr>
            </w:pPr>
            <w:r w:rsidRPr="00677080">
              <w:rPr>
                <w:rFonts w:ascii="Times New Roman" w:hAnsi="Times New Roman"/>
              </w:rPr>
              <w:t>(С.А. Малыгин)</w:t>
            </w:r>
          </w:p>
        </w:tc>
      </w:tr>
    </w:tbl>
    <w:p w14:paraId="20249226" w14:textId="77777777" w:rsidR="00162FB6" w:rsidRPr="00FE1F16" w:rsidRDefault="00162FB6" w:rsidP="00FE1F16">
      <w:pPr>
        <w:autoSpaceDE w:val="0"/>
        <w:autoSpaceDN w:val="0"/>
        <w:adjustRightInd w:val="0"/>
        <w:outlineLvl w:val="0"/>
        <w:rPr>
          <w:b/>
          <w:bCs/>
          <w:sz w:val="2"/>
          <w:szCs w:val="22"/>
        </w:rPr>
      </w:pPr>
    </w:p>
    <w:p w14:paraId="36078D67" w14:textId="77777777" w:rsidR="00162FB6" w:rsidRPr="00FE1F16" w:rsidRDefault="00162FB6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"/>
          <w:szCs w:val="22"/>
        </w:rPr>
      </w:pPr>
    </w:p>
    <w:p w14:paraId="5AC87AD6" w14:textId="77777777" w:rsidR="00DE478A" w:rsidRPr="009D093F" w:rsidRDefault="00A646DE" w:rsidP="003C6AF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</w:t>
      </w:r>
      <w:r w:rsidRPr="009D093F">
        <w:rPr>
          <w:b/>
          <w:bCs/>
          <w:sz w:val="20"/>
          <w:szCs w:val="22"/>
        </w:rPr>
        <w:t xml:space="preserve">. Работа постоянных </w:t>
      </w:r>
      <w:r w:rsidR="00DE478A" w:rsidRPr="009D093F">
        <w:rPr>
          <w:b/>
          <w:bCs/>
          <w:sz w:val="20"/>
          <w:szCs w:val="22"/>
        </w:rPr>
        <w:t>комиссий Совета депутат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3827"/>
      </w:tblGrid>
      <w:tr w:rsidR="00DE478A" w:rsidRPr="00162FB6" w14:paraId="0CCA5B3D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5C73" w14:textId="77777777"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14:paraId="79709984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52D0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B1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450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е</w:t>
            </w:r>
          </w:p>
        </w:tc>
      </w:tr>
      <w:tr w:rsidR="00DE478A" w:rsidRPr="00162FB6" w14:paraId="015CC1FD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579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349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ланирование деятельности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E034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CE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14:paraId="3954AF7B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AD1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08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оведение заседаний постоян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06C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8FDC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14:paraId="2126544A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33F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80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1D3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59A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постоянных комиссий </w:t>
            </w:r>
          </w:p>
        </w:tc>
      </w:tr>
      <w:tr w:rsidR="00DE478A" w:rsidRPr="00162FB6" w14:paraId="116741D9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71B9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B40C" w14:textId="77777777" w:rsidR="00DE478A" w:rsidRPr="00162FB6" w:rsidRDefault="00DE47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3B81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832E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DE478A" w:rsidRPr="00162FB6" w14:paraId="6EA0F825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D5E8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0857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AA07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9FC4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162FB6">
              <w:rPr>
                <w:sz w:val="22"/>
                <w:szCs w:val="22"/>
              </w:rPr>
              <w:t>профильных  постоянных</w:t>
            </w:r>
            <w:proofErr w:type="gramEnd"/>
            <w:r w:rsidRPr="00162FB6">
              <w:rPr>
                <w:sz w:val="22"/>
                <w:szCs w:val="22"/>
              </w:rPr>
              <w:t xml:space="preserve"> комиссий</w:t>
            </w:r>
          </w:p>
        </w:tc>
      </w:tr>
      <w:tr w:rsidR="00DE478A" w:rsidRPr="00162FB6" w14:paraId="6DCA6875" w14:textId="77777777" w:rsidTr="00FE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8A65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0E58" w14:textId="77777777" w:rsidR="00DE478A" w:rsidRPr="00162FB6" w:rsidRDefault="00DE47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503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546" w14:textId="77777777" w:rsidR="00DE478A" w:rsidRPr="00162FB6" w:rsidRDefault="00DE47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Председатели </w:t>
            </w:r>
            <w:proofErr w:type="gramStart"/>
            <w:r w:rsidRPr="00162FB6">
              <w:rPr>
                <w:sz w:val="22"/>
                <w:szCs w:val="22"/>
              </w:rPr>
              <w:t>профильных  постоянных</w:t>
            </w:r>
            <w:proofErr w:type="gramEnd"/>
            <w:r w:rsidRPr="00162FB6">
              <w:rPr>
                <w:sz w:val="22"/>
                <w:szCs w:val="22"/>
              </w:rPr>
              <w:t xml:space="preserve"> комиссий</w:t>
            </w:r>
          </w:p>
        </w:tc>
      </w:tr>
    </w:tbl>
    <w:p w14:paraId="09163C08" w14:textId="77777777" w:rsidR="00FE1F16" w:rsidRPr="00FA1611" w:rsidRDefault="00FE1F16" w:rsidP="00162FB6">
      <w:pPr>
        <w:autoSpaceDE w:val="0"/>
        <w:autoSpaceDN w:val="0"/>
        <w:adjustRightInd w:val="0"/>
        <w:outlineLvl w:val="0"/>
        <w:rPr>
          <w:b/>
          <w:bCs/>
          <w:sz w:val="4"/>
          <w:szCs w:val="22"/>
        </w:rPr>
      </w:pPr>
      <w:bookmarkStart w:id="0" w:name="sub_9"/>
    </w:p>
    <w:p w14:paraId="3509A532" w14:textId="77777777" w:rsidR="00DE478A" w:rsidRPr="009D093F" w:rsidRDefault="00DE478A" w:rsidP="003C6AFC">
      <w:pPr>
        <w:autoSpaceDE w:val="0"/>
        <w:autoSpaceDN w:val="0"/>
        <w:adjustRightInd w:val="0"/>
        <w:jc w:val="center"/>
        <w:outlineLvl w:val="0"/>
        <w:rPr>
          <w:sz w:val="20"/>
          <w:szCs w:val="22"/>
        </w:rPr>
      </w:pPr>
      <w:r w:rsidRPr="009D093F">
        <w:rPr>
          <w:b/>
          <w:bCs/>
          <w:sz w:val="20"/>
          <w:szCs w:val="22"/>
        </w:rPr>
        <w:t xml:space="preserve">Раздел </w:t>
      </w:r>
      <w:r w:rsidRPr="009D093F">
        <w:rPr>
          <w:b/>
          <w:bCs/>
          <w:sz w:val="20"/>
          <w:szCs w:val="22"/>
          <w:lang w:val="en-US"/>
        </w:rPr>
        <w:t>III</w:t>
      </w:r>
      <w:r w:rsidRPr="009D093F">
        <w:rPr>
          <w:b/>
          <w:bCs/>
          <w:sz w:val="20"/>
          <w:szCs w:val="22"/>
        </w:rPr>
        <w:t xml:space="preserve">. </w:t>
      </w:r>
      <w:bookmarkEnd w:id="0"/>
      <w:r w:rsidRPr="009D093F">
        <w:rPr>
          <w:b/>
          <w:bCs/>
          <w:sz w:val="20"/>
          <w:szCs w:val="22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306"/>
        <w:gridCol w:w="2126"/>
        <w:gridCol w:w="3827"/>
      </w:tblGrid>
      <w:tr w:rsidR="00DE478A" w:rsidRPr="00162FB6" w14:paraId="7A06EACB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4209" w14:textId="77777777" w:rsidR="00DE478A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№</w:t>
            </w:r>
          </w:p>
          <w:p w14:paraId="53D92910" w14:textId="77777777" w:rsidR="00606A5C" w:rsidRPr="00162FB6" w:rsidRDefault="00606A5C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/п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3D4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DC2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Сроки</w:t>
            </w:r>
          </w:p>
          <w:p w14:paraId="70A41232" w14:textId="77777777" w:rsidR="00606A5C" w:rsidRPr="00162FB6" w:rsidRDefault="00606A5C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исполн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8C8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Ответственный</w:t>
            </w:r>
          </w:p>
        </w:tc>
      </w:tr>
      <w:tr w:rsidR="00DE478A" w:rsidRPr="00162FB6" w14:paraId="21C26681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5B4A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1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54D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8B5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A82" w14:textId="77777777"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Руководитель Депутатского центра </w:t>
            </w:r>
            <w:r w:rsidR="00FE1F16">
              <w:rPr>
                <w:sz w:val="22"/>
                <w:szCs w:val="22"/>
              </w:rPr>
              <w:t xml:space="preserve">В.А. </w:t>
            </w:r>
            <w:proofErr w:type="spellStart"/>
            <w:r w:rsidRPr="00162FB6">
              <w:rPr>
                <w:sz w:val="22"/>
                <w:szCs w:val="22"/>
              </w:rPr>
              <w:t>Кабирова</w:t>
            </w:r>
            <w:proofErr w:type="spellEnd"/>
            <w:r w:rsidRPr="00162FB6">
              <w:rPr>
                <w:sz w:val="22"/>
                <w:szCs w:val="22"/>
              </w:rPr>
              <w:t xml:space="preserve">  </w:t>
            </w:r>
          </w:p>
        </w:tc>
      </w:tr>
      <w:tr w:rsidR="00DE478A" w:rsidRPr="00162FB6" w14:paraId="1DAFB9FE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E48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8B91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2A97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графикам общественных приемных депу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D8CB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DE478A" w:rsidRPr="00162FB6" w14:paraId="35567F41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FB5E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3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4AE6" w14:textId="77777777" w:rsidR="00DE478A" w:rsidRPr="00162FB6" w:rsidRDefault="00845358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руководителям</w:t>
            </w:r>
            <w:r w:rsidR="00DE478A" w:rsidRPr="00162FB6">
              <w:rPr>
                <w:sz w:val="22"/>
                <w:szCs w:val="22"/>
              </w:rPr>
              <w:t xml:space="preserve"> Совета депутатов Металлургиче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15D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EE51" w14:textId="77777777" w:rsidR="00DE478A" w:rsidRPr="00162FB6" w:rsidRDefault="00DE478A" w:rsidP="00FE1F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267B5" w:rsidRPr="00162FB6">
              <w:rPr>
                <w:sz w:val="22"/>
                <w:szCs w:val="22"/>
              </w:rPr>
              <w:t xml:space="preserve">Латыпова </w:t>
            </w:r>
          </w:p>
        </w:tc>
      </w:tr>
      <w:tr w:rsidR="00DE478A" w:rsidRPr="00162FB6" w14:paraId="172C6BFE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4AF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6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6FC5" w14:textId="77777777" w:rsidR="00DE478A" w:rsidRPr="00162FB6" w:rsidRDefault="00DE478A" w:rsidP="00606A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C5F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6042" w14:textId="77777777" w:rsidR="00DE478A" w:rsidRPr="00162FB6" w:rsidRDefault="00DE478A" w:rsidP="00606A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Депутаты, начальник организационно-правового отдела </w:t>
            </w:r>
            <w:r w:rsidR="00FE1F16">
              <w:rPr>
                <w:sz w:val="22"/>
                <w:szCs w:val="22"/>
              </w:rPr>
              <w:t xml:space="preserve">З.И. </w:t>
            </w:r>
            <w:r w:rsidR="00FE1F16" w:rsidRPr="00162FB6">
              <w:rPr>
                <w:sz w:val="22"/>
                <w:szCs w:val="22"/>
              </w:rPr>
              <w:t>Латыпова</w:t>
            </w:r>
          </w:p>
        </w:tc>
      </w:tr>
      <w:tr w:rsidR="00DE478A" w:rsidRPr="00162FB6" w14:paraId="4D7DED09" w14:textId="77777777" w:rsidTr="00FE1F1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29B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7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C8AF" w14:textId="77777777" w:rsidR="00DE478A" w:rsidRPr="00162FB6" w:rsidRDefault="00DE478A" w:rsidP="00606A5C">
            <w:pPr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162FB6">
              <w:rPr>
                <w:sz w:val="22"/>
                <w:szCs w:val="22"/>
              </w:rPr>
              <w:t>общерайонных</w:t>
            </w:r>
            <w:proofErr w:type="spellEnd"/>
            <w:r w:rsidRPr="00162FB6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BA23" w14:textId="77777777" w:rsidR="00DE478A" w:rsidRPr="00162FB6" w:rsidRDefault="00121E7F" w:rsidP="00121E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- Сентябрь</w:t>
            </w:r>
            <w:r w:rsidR="008453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C561" w14:textId="77777777" w:rsidR="00DE478A" w:rsidRPr="00162FB6" w:rsidRDefault="00DE478A" w:rsidP="00606A5C">
            <w:pPr>
              <w:jc w:val="center"/>
              <w:rPr>
                <w:sz w:val="22"/>
                <w:szCs w:val="22"/>
              </w:rPr>
            </w:pPr>
            <w:r w:rsidRPr="00162FB6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14:paraId="72FB4117" w14:textId="77777777" w:rsidR="00DE478A" w:rsidRPr="00162FB6" w:rsidRDefault="00DE478A" w:rsidP="00DE478A">
      <w:pPr>
        <w:rPr>
          <w:sz w:val="22"/>
          <w:szCs w:val="22"/>
        </w:rPr>
      </w:pPr>
    </w:p>
    <w:p w14:paraId="2BFD12DB" w14:textId="77777777" w:rsidR="00D75A75" w:rsidRDefault="00D75A75" w:rsidP="00DE478A"/>
    <w:p w14:paraId="26C92D02" w14:textId="77777777" w:rsidR="00DE478A" w:rsidRPr="00606A5C" w:rsidRDefault="00DE478A" w:rsidP="00DE478A">
      <w:pPr>
        <w:rPr>
          <w:sz w:val="2"/>
        </w:rPr>
      </w:pPr>
    </w:p>
    <w:p w14:paraId="0ED06A37" w14:textId="77777777" w:rsidR="003E75BE" w:rsidRDefault="00677080" w:rsidP="003E75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E75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7434" w14:textId="77777777" w:rsidR="003E75BE" w:rsidRPr="006D2A22" w:rsidRDefault="003E75BE" w:rsidP="003E75BE">
      <w:pPr>
        <w:pStyle w:val="ConsPlusNormal"/>
        <w:ind w:right="-166"/>
        <w:jc w:val="both"/>
        <w:rPr>
          <w:rFonts w:ascii="Times New Roman" w:hAnsi="Times New Roman" w:cs="Times New Roman"/>
          <w:sz w:val="24"/>
          <w:szCs w:val="24"/>
        </w:rPr>
      </w:pPr>
      <w:r w:rsidRPr="00DB0DAE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DB0DAE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sz w:val="24"/>
          <w:szCs w:val="24"/>
        </w:rPr>
        <w:t>Металлургического</w:t>
      </w:r>
      <w:proofErr w:type="gramEnd"/>
      <w:r w:rsidRPr="00DB0DAE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70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7080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="00677080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  <w:r w:rsidR="006770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D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1DFE2" w14:textId="77777777" w:rsidR="003E75BE" w:rsidRDefault="003E75BE" w:rsidP="003E75BE">
      <w:pPr>
        <w:pStyle w:val="ConsPlusNormal"/>
        <w:jc w:val="both"/>
        <w:rPr>
          <w:sz w:val="24"/>
          <w:szCs w:val="24"/>
        </w:rPr>
      </w:pPr>
    </w:p>
    <w:p w14:paraId="4876B7A5" w14:textId="77777777" w:rsidR="00845358" w:rsidRDefault="00845358"/>
    <w:sectPr w:rsidR="00845358" w:rsidSect="009D093F">
      <w:foot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8FF" w14:textId="77777777" w:rsidR="004059DF" w:rsidRDefault="004059DF" w:rsidP="006B4AC1">
      <w:r>
        <w:separator/>
      </w:r>
    </w:p>
  </w:endnote>
  <w:endnote w:type="continuationSeparator" w:id="0">
    <w:p w14:paraId="1D92FB66" w14:textId="77777777" w:rsidR="004059DF" w:rsidRDefault="004059DF" w:rsidP="006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570231"/>
      <w:docPartObj>
        <w:docPartGallery w:val="Page Numbers (Bottom of Page)"/>
        <w:docPartUnique/>
      </w:docPartObj>
    </w:sdtPr>
    <w:sdtEndPr/>
    <w:sdtContent>
      <w:p w14:paraId="39B0F953" w14:textId="77777777" w:rsidR="009D093F" w:rsidRDefault="009D09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11">
          <w:rPr>
            <w:noProof/>
          </w:rPr>
          <w:t>2</w:t>
        </w:r>
        <w:r>
          <w:fldChar w:fldCharType="end"/>
        </w:r>
      </w:p>
    </w:sdtContent>
  </w:sdt>
  <w:p w14:paraId="5559BE9E" w14:textId="77777777" w:rsidR="006B4AC1" w:rsidRDefault="006B4A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EBF9" w14:textId="77777777" w:rsidR="004059DF" w:rsidRDefault="004059DF" w:rsidP="006B4AC1">
      <w:r>
        <w:separator/>
      </w:r>
    </w:p>
  </w:footnote>
  <w:footnote w:type="continuationSeparator" w:id="0">
    <w:p w14:paraId="0D9B43CC" w14:textId="77777777" w:rsidR="004059DF" w:rsidRDefault="004059DF" w:rsidP="006B4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818"/>
    <w:rsid w:val="00121E7F"/>
    <w:rsid w:val="00162FB6"/>
    <w:rsid w:val="001C57BA"/>
    <w:rsid w:val="00204BC9"/>
    <w:rsid w:val="002D3E92"/>
    <w:rsid w:val="003C6AFC"/>
    <w:rsid w:val="003E75BE"/>
    <w:rsid w:val="004059DF"/>
    <w:rsid w:val="004B5F66"/>
    <w:rsid w:val="00550F6C"/>
    <w:rsid w:val="005941E3"/>
    <w:rsid w:val="005C6BC9"/>
    <w:rsid w:val="0060428B"/>
    <w:rsid w:val="00606A5C"/>
    <w:rsid w:val="00657AD9"/>
    <w:rsid w:val="00674284"/>
    <w:rsid w:val="00677080"/>
    <w:rsid w:val="006B4AC1"/>
    <w:rsid w:val="007364A1"/>
    <w:rsid w:val="007432C6"/>
    <w:rsid w:val="007E075F"/>
    <w:rsid w:val="007E73AE"/>
    <w:rsid w:val="007F3538"/>
    <w:rsid w:val="00835A90"/>
    <w:rsid w:val="00845358"/>
    <w:rsid w:val="008A06D5"/>
    <w:rsid w:val="008C0C79"/>
    <w:rsid w:val="008C4B14"/>
    <w:rsid w:val="009515A7"/>
    <w:rsid w:val="00966A53"/>
    <w:rsid w:val="009A2C05"/>
    <w:rsid w:val="009C16E1"/>
    <w:rsid w:val="009D093F"/>
    <w:rsid w:val="00A646DE"/>
    <w:rsid w:val="00A73818"/>
    <w:rsid w:val="00B25A95"/>
    <w:rsid w:val="00BC4611"/>
    <w:rsid w:val="00BF47BE"/>
    <w:rsid w:val="00C962B6"/>
    <w:rsid w:val="00D75A75"/>
    <w:rsid w:val="00D77535"/>
    <w:rsid w:val="00D80338"/>
    <w:rsid w:val="00D804D7"/>
    <w:rsid w:val="00DE478A"/>
    <w:rsid w:val="00E41855"/>
    <w:rsid w:val="00EE74DF"/>
    <w:rsid w:val="00F209C7"/>
    <w:rsid w:val="00F267B5"/>
    <w:rsid w:val="00FA1611"/>
    <w:rsid w:val="00FA4B2E"/>
    <w:rsid w:val="00FE1F16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3938"/>
  <w15:docId w15:val="{BAC19873-58E9-4ABC-8AA6-26BE24D9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78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47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DE478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DE478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4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4AC1"/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75A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0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09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E75B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CFEF-DADE-4AC6-ACE4-8CABE7B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2-06-28T12:26:00Z</cp:lastPrinted>
  <dcterms:created xsi:type="dcterms:W3CDTF">2018-05-22T07:21:00Z</dcterms:created>
  <dcterms:modified xsi:type="dcterms:W3CDTF">2022-06-28T12:26:00Z</dcterms:modified>
</cp:coreProperties>
</file>